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182"/>
      </w:tblGrid>
      <w:tr w:rsidR="0099436B" w14:paraId="6D5A6050" w14:textId="77777777" w:rsidTr="0099436B">
        <w:tc>
          <w:tcPr>
            <w:tcW w:w="10598" w:type="dxa"/>
          </w:tcPr>
          <w:p w14:paraId="6B1ADB58" w14:textId="77777777" w:rsidR="0099436B" w:rsidRDefault="0099436B" w:rsidP="00994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14:paraId="005DBB34" w14:textId="77777777" w:rsidR="0099436B" w:rsidRDefault="0099436B" w:rsidP="0099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14:paraId="26E373AA" w14:textId="77777777" w:rsidR="0099436B" w:rsidRDefault="0099436B" w:rsidP="0099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0A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14:paraId="7ED8F5F4" w14:textId="77777777" w:rsidR="0099436B" w:rsidRDefault="0099436B" w:rsidP="0099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0A">
              <w:rPr>
                <w:rFonts w:ascii="Times New Roman" w:hAnsi="Times New Roman" w:cs="Times New Roman"/>
                <w:sz w:val="24"/>
                <w:szCs w:val="24"/>
              </w:rPr>
              <w:t xml:space="preserve"> Шарыповского муниципального </w:t>
            </w:r>
          </w:p>
          <w:p w14:paraId="64609EE1" w14:textId="77777777" w:rsidR="0099436B" w:rsidRDefault="0099436B" w:rsidP="009943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9740A">
              <w:rPr>
                <w:rFonts w:ascii="Times New Roman" w:hAnsi="Times New Roman" w:cs="Times New Roman"/>
                <w:sz w:val="24"/>
                <w:szCs w:val="24"/>
              </w:rPr>
              <w:t xml:space="preserve">округа от </w:t>
            </w:r>
            <w:r w:rsidR="00E528E2"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  <w:r w:rsidRPr="0049740A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E528E2">
              <w:rPr>
                <w:rFonts w:ascii="Times New Roman" w:hAnsi="Times New Roman" w:cs="Times New Roman"/>
                <w:sz w:val="24"/>
                <w:szCs w:val="24"/>
              </w:rPr>
              <w:t>152-п</w:t>
            </w:r>
          </w:p>
          <w:p w14:paraId="69BC06B6" w14:textId="77777777" w:rsidR="0099436B" w:rsidRDefault="0099436B" w:rsidP="00994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2DC1FE" w14:textId="77777777" w:rsidR="0099436B" w:rsidRDefault="0099436B" w:rsidP="00994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77FA86" w14:textId="77777777" w:rsidR="00D815B5" w:rsidRPr="00D815B5" w:rsidRDefault="00D815B5" w:rsidP="00D815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15B5">
        <w:rPr>
          <w:rFonts w:ascii="Times New Roman" w:hAnsi="Times New Roman" w:cs="Times New Roman"/>
          <w:b/>
          <w:sz w:val="32"/>
          <w:szCs w:val="32"/>
        </w:rPr>
        <w:t xml:space="preserve">Отдел муниципального контроля и безопасности Администрации </w:t>
      </w:r>
    </w:p>
    <w:p w14:paraId="6AD2CAEE" w14:textId="77777777" w:rsidR="00D815B5" w:rsidRPr="00D815B5" w:rsidRDefault="00D815B5" w:rsidP="00D815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15B5">
        <w:rPr>
          <w:rFonts w:ascii="Times New Roman" w:hAnsi="Times New Roman" w:cs="Times New Roman"/>
          <w:b/>
          <w:sz w:val="32"/>
          <w:szCs w:val="32"/>
        </w:rPr>
        <w:t>Шарыповского муниципального округа</w:t>
      </w:r>
    </w:p>
    <w:p w14:paraId="33C00E03" w14:textId="77777777" w:rsidR="00C9596F" w:rsidRDefault="00C9596F" w:rsidP="00C959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9E6652D" w14:textId="77777777" w:rsidR="00C9596F" w:rsidRPr="00C9596F" w:rsidRDefault="00C9596F" w:rsidP="00C959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96F">
        <w:rPr>
          <w:rFonts w:ascii="Times New Roman" w:hAnsi="Times New Roman" w:cs="Times New Roman"/>
          <w:b/>
          <w:sz w:val="24"/>
          <w:szCs w:val="24"/>
        </w:rPr>
        <w:t xml:space="preserve">МУНИЦИПАЛЬНЫЙ КОНТРОЛЬ </w:t>
      </w:r>
      <w:r w:rsidR="00FD5AC2">
        <w:rPr>
          <w:rFonts w:ascii="Times New Roman" w:hAnsi="Times New Roman" w:cs="Times New Roman"/>
          <w:b/>
          <w:sz w:val="24"/>
          <w:szCs w:val="24"/>
        </w:rPr>
        <w:t>В СФЕРЕ БЛАГОУСТРОЙСТВА</w:t>
      </w:r>
      <w:r w:rsidRPr="00C9596F">
        <w:rPr>
          <w:rFonts w:ascii="Times New Roman" w:hAnsi="Times New Roman" w:cs="Times New Roman"/>
          <w:b/>
          <w:sz w:val="24"/>
          <w:szCs w:val="24"/>
        </w:rPr>
        <w:t xml:space="preserve"> НА ТЕРРИТОРИИ ШАРЫПОВСКОГО МУНИЦИПАЛЬНОГО ОКРУГА</w:t>
      </w:r>
    </w:p>
    <w:p w14:paraId="46C45241" w14:textId="77777777" w:rsidR="00C9596F" w:rsidRPr="00BA05FB" w:rsidRDefault="00BA05FB" w:rsidP="00C9596F">
      <w:pPr>
        <w:pStyle w:val="a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A05FB">
        <w:rPr>
          <w:rFonts w:ascii="Times New Roman" w:hAnsi="Times New Roman" w:cs="Times New Roman"/>
          <w:sz w:val="24"/>
          <w:szCs w:val="24"/>
          <w:u w:val="single"/>
          <w:lang w:val="en-US"/>
        </w:rPr>
        <w:t>QR</w:t>
      </w:r>
      <w:r w:rsidRPr="00BA05FB">
        <w:rPr>
          <w:rFonts w:ascii="Times New Roman" w:hAnsi="Times New Roman" w:cs="Times New Roman"/>
          <w:sz w:val="24"/>
          <w:szCs w:val="24"/>
          <w:u w:val="single"/>
        </w:rPr>
        <w:t>-код</w:t>
      </w:r>
    </w:p>
    <w:p w14:paraId="74945875" w14:textId="77777777" w:rsidR="00BA05FB" w:rsidRPr="00BA05FB" w:rsidRDefault="00BA05FB" w:rsidP="00BA05F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05FB">
        <w:rPr>
          <w:rFonts w:ascii="Times New Roman" w:hAnsi="Times New Roman" w:cs="Times New Roman"/>
          <w:b/>
          <w:i/>
          <w:sz w:val="24"/>
          <w:szCs w:val="24"/>
        </w:rPr>
        <w:t>Проверочный лист</w:t>
      </w:r>
    </w:p>
    <w:p w14:paraId="7A128054" w14:textId="77777777" w:rsidR="00BA05FB" w:rsidRDefault="00BA05FB" w:rsidP="00BA05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писок контрольных вопросов, ответы на которые свидетельствуют о соблюдении или несоблюдении контролирующим лицом обязательных требований)</w:t>
      </w:r>
    </w:p>
    <w:p w14:paraId="32D21239" w14:textId="77777777" w:rsidR="00BA05FB" w:rsidRDefault="00BA05FB" w:rsidP="00BA05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 20___г.</w:t>
      </w:r>
    </w:p>
    <w:p w14:paraId="4011EA5A" w14:textId="77777777" w:rsidR="00BA05FB" w:rsidRDefault="00BA05FB" w:rsidP="00BA05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заполнения проверочного листа)</w:t>
      </w:r>
    </w:p>
    <w:p w14:paraId="0A5849C7" w14:textId="77777777" w:rsidR="00BA05FB" w:rsidRDefault="00BA05FB" w:rsidP="00BA05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8130AEA" w14:textId="77777777" w:rsidR="00D778BC" w:rsidRDefault="00D778BC" w:rsidP="00D77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муниципального контроля, в отношении которого проводится контрольное мероприятие: _________________________________________________________________________________________________________________________</w:t>
      </w:r>
    </w:p>
    <w:p w14:paraId="0D96B8FC" w14:textId="77777777" w:rsidR="00D778BC" w:rsidRDefault="00D778BC" w:rsidP="00D77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434654" w14:textId="77777777" w:rsidR="00D778BC" w:rsidRDefault="00D778BC" w:rsidP="00D778BC">
      <w:pPr>
        <w:pStyle w:val="a3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контролируемом лице 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</w:t>
      </w:r>
      <w:r w:rsidR="00D45D41">
        <w:rPr>
          <w:rFonts w:ascii="Times New Roman" w:hAnsi="Times New Roman" w:cs="Times New Roman"/>
          <w:sz w:val="24"/>
          <w:szCs w:val="24"/>
        </w:rPr>
        <w:t>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:</w:t>
      </w:r>
    </w:p>
    <w:p w14:paraId="31EDF9DB" w14:textId="77777777" w:rsidR="00D45D41" w:rsidRDefault="00D45D41" w:rsidP="00D778BC">
      <w:pPr>
        <w:pStyle w:val="a3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970B45" w14:textId="77777777" w:rsidR="00D45D41" w:rsidRDefault="00D45D41" w:rsidP="00D45D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A981F32" w14:textId="77777777" w:rsidR="00D45D41" w:rsidRDefault="00D45D41" w:rsidP="00D45D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распоряжения (приказа)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______________________</w:t>
      </w:r>
    </w:p>
    <w:p w14:paraId="68F1A5CA" w14:textId="77777777" w:rsidR="00D45D41" w:rsidRDefault="00BF60D2" w:rsidP="00D45D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ный номер контрольного мероприятия: _____________________________________________________________________________</w:t>
      </w:r>
    </w:p>
    <w:p w14:paraId="1972346A" w14:textId="77777777" w:rsidR="00D815B5" w:rsidRPr="00D815B5" w:rsidRDefault="00D815B5" w:rsidP="00D81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5B5">
        <w:rPr>
          <w:rFonts w:ascii="Times New Roman" w:hAnsi="Times New Roman" w:cs="Times New Roman"/>
          <w:sz w:val="24"/>
          <w:szCs w:val="24"/>
        </w:rPr>
        <w:t>Вид контрольного мероприятия: _______________________________________________________________________________________</w:t>
      </w:r>
    </w:p>
    <w:p w14:paraId="4D518DEA" w14:textId="77777777" w:rsidR="00D815B5" w:rsidRPr="00D815B5" w:rsidRDefault="00D815B5" w:rsidP="00D81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5B5">
        <w:rPr>
          <w:rFonts w:ascii="Times New Roman" w:hAnsi="Times New Roman" w:cs="Times New Roman"/>
          <w:sz w:val="24"/>
          <w:szCs w:val="24"/>
        </w:rPr>
        <w:t>Дата заполнения проверочного листа: __________________________________________________________________________________</w:t>
      </w:r>
    </w:p>
    <w:p w14:paraId="4CBE27D1" w14:textId="77777777" w:rsidR="00D815B5" w:rsidRPr="00D815B5" w:rsidRDefault="00D815B5" w:rsidP="00D81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5B5">
        <w:rPr>
          <w:rFonts w:ascii="Times New Roman" w:hAnsi="Times New Roman" w:cs="Times New Roman"/>
          <w:sz w:val="24"/>
          <w:szCs w:val="24"/>
        </w:rPr>
        <w:t>Место (места) проведения контрольного мероприятия с заполнением проверочного листа: _________________________________________________________________________________________________________________________</w:t>
      </w:r>
    </w:p>
    <w:p w14:paraId="360A66A7" w14:textId="77777777" w:rsidR="00D815B5" w:rsidRPr="00D815B5" w:rsidRDefault="00D815B5" w:rsidP="00D81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5B5">
        <w:rPr>
          <w:rFonts w:ascii="Times New Roman" w:hAnsi="Times New Roman" w:cs="Times New Roman"/>
          <w:sz w:val="24"/>
          <w:szCs w:val="24"/>
        </w:rPr>
        <w:t>Должность, фамилия и инициалы должностного лица Администрации Шарыповского муниципального округа, осуществляющего контрольное мероприятие и заполняющего проверочный лист: ___________________________________________________________________</w:t>
      </w:r>
    </w:p>
    <w:p w14:paraId="4810D375" w14:textId="77777777" w:rsidR="00BF60D2" w:rsidRDefault="00BF60D2" w:rsidP="00D45D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14:paraId="488D1196" w14:textId="77777777" w:rsidR="00BF60D2" w:rsidRDefault="00BF60D2" w:rsidP="00D45D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08" w:type="dxa"/>
        <w:tblLook w:val="04A0" w:firstRow="1" w:lastRow="0" w:firstColumn="1" w:lastColumn="0" w:noHBand="0" w:noVBand="1"/>
      </w:tblPr>
      <w:tblGrid>
        <w:gridCol w:w="675"/>
        <w:gridCol w:w="4808"/>
        <w:gridCol w:w="722"/>
        <w:gridCol w:w="850"/>
        <w:gridCol w:w="1615"/>
        <w:gridCol w:w="1815"/>
        <w:gridCol w:w="4223"/>
      </w:tblGrid>
      <w:tr w:rsidR="00BF60D2" w14:paraId="6890BAEC" w14:textId="77777777" w:rsidTr="00FD5AC2">
        <w:tc>
          <w:tcPr>
            <w:tcW w:w="675" w:type="dxa"/>
            <w:vMerge w:val="restart"/>
          </w:tcPr>
          <w:p w14:paraId="66E8786A" w14:textId="77777777" w:rsidR="00BF60D2" w:rsidRDefault="00BF60D2" w:rsidP="00BF6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</w:tcPr>
          <w:p w14:paraId="7F605AF0" w14:textId="77777777" w:rsidR="00BF60D2" w:rsidRDefault="00BF60D2" w:rsidP="00BF6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4976" w:type="dxa"/>
            <w:gridSpan w:val="4"/>
          </w:tcPr>
          <w:p w14:paraId="2E8DA0A0" w14:textId="77777777" w:rsidR="00BF60D2" w:rsidRDefault="00BF60D2" w:rsidP="00BF6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237" w:type="dxa"/>
            <w:vMerge w:val="restart"/>
          </w:tcPr>
          <w:p w14:paraId="0A57E249" w14:textId="77777777" w:rsidR="00BF60D2" w:rsidRDefault="00BF60D2" w:rsidP="00BF6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</w:tr>
      <w:tr w:rsidR="00BF60D2" w14:paraId="5FC03C7D" w14:textId="77777777" w:rsidTr="00FD5AC2">
        <w:tc>
          <w:tcPr>
            <w:tcW w:w="675" w:type="dxa"/>
            <w:vMerge/>
          </w:tcPr>
          <w:p w14:paraId="135FD69D" w14:textId="77777777" w:rsidR="00BF60D2" w:rsidRDefault="00BF60D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5EB90792" w14:textId="77777777" w:rsidR="00BF60D2" w:rsidRDefault="00BF60D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7B645144" w14:textId="77777777" w:rsidR="00BF60D2" w:rsidRDefault="00BF60D2" w:rsidP="00BF6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28E86C0" w14:textId="77777777" w:rsidR="00BF60D2" w:rsidRDefault="00BF60D2" w:rsidP="00BF6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5" w:type="dxa"/>
          </w:tcPr>
          <w:p w14:paraId="40D46711" w14:textId="77777777" w:rsidR="00BF60D2" w:rsidRDefault="0049740A" w:rsidP="00BF6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817" w:type="dxa"/>
          </w:tcPr>
          <w:p w14:paraId="2F82BF8F" w14:textId="77777777" w:rsidR="00BF60D2" w:rsidRDefault="00BF60D2" w:rsidP="00BF6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4237" w:type="dxa"/>
            <w:vMerge/>
          </w:tcPr>
          <w:p w14:paraId="45FB9642" w14:textId="77777777" w:rsidR="00BF60D2" w:rsidRDefault="00BF60D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0D2" w14:paraId="5F2254DC" w14:textId="77777777" w:rsidTr="00FD5AC2">
        <w:tc>
          <w:tcPr>
            <w:tcW w:w="675" w:type="dxa"/>
          </w:tcPr>
          <w:p w14:paraId="6CDD716E" w14:textId="77777777" w:rsidR="00BF60D2" w:rsidRDefault="00BF60D2" w:rsidP="00BF6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065589FE" w14:textId="77777777" w:rsidR="00BF60D2" w:rsidRDefault="00BF60D2" w:rsidP="00BF6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14:paraId="1A9B80A9" w14:textId="77777777" w:rsidR="00BF60D2" w:rsidRDefault="00BF60D2" w:rsidP="00BF6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AA38D63" w14:textId="77777777" w:rsidR="00BF60D2" w:rsidRDefault="00BF60D2" w:rsidP="00BF6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14:paraId="4F73FF6E" w14:textId="77777777" w:rsidR="00BF60D2" w:rsidRDefault="00BF60D2" w:rsidP="00BF6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7" w:type="dxa"/>
          </w:tcPr>
          <w:p w14:paraId="301B1174" w14:textId="77777777" w:rsidR="00BF60D2" w:rsidRDefault="00BF60D2" w:rsidP="00BF6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7" w:type="dxa"/>
          </w:tcPr>
          <w:p w14:paraId="19795799" w14:textId="77777777" w:rsidR="00BF60D2" w:rsidRDefault="00BF60D2" w:rsidP="00BF6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5B1C" w14:paraId="7D48B175" w14:textId="77777777" w:rsidTr="004F373A">
        <w:tc>
          <w:tcPr>
            <w:tcW w:w="14708" w:type="dxa"/>
            <w:gridSpan w:val="7"/>
          </w:tcPr>
          <w:p w14:paraId="431E5250" w14:textId="77777777" w:rsidR="009C5B1C" w:rsidRPr="009C5B1C" w:rsidRDefault="009C5B1C" w:rsidP="009C5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Шарыповского городского Совета депутатов города Шарыпово Красноярского края от 05.09.20217 № 26-91 «Об утверждении «Норм и Правил благоустройства территории городского округа город Шарыпово»» (далее по текст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05.09.2017 № 26-91)</w:t>
            </w:r>
          </w:p>
        </w:tc>
      </w:tr>
      <w:tr w:rsidR="00BF60D2" w14:paraId="6EC8CB63" w14:textId="77777777" w:rsidTr="00FD5AC2">
        <w:tc>
          <w:tcPr>
            <w:tcW w:w="675" w:type="dxa"/>
          </w:tcPr>
          <w:p w14:paraId="68CCD302" w14:textId="77777777" w:rsidR="00BF60D2" w:rsidRPr="00C0301A" w:rsidRDefault="00BF60D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14C7D729" w14:textId="77777777" w:rsidR="00BF60D2" w:rsidRDefault="00FD5A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 ли на фасаде каждого здания, строения, сооружения независимого от формы собственности и функционального назначения указатели с наименованием улиц и номерами домов (зданий)</w:t>
            </w:r>
          </w:p>
        </w:tc>
        <w:tc>
          <w:tcPr>
            <w:tcW w:w="723" w:type="dxa"/>
          </w:tcPr>
          <w:p w14:paraId="5195F4CB" w14:textId="77777777" w:rsidR="00BF60D2" w:rsidRDefault="00BF60D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DCF2BB" w14:textId="77777777" w:rsidR="00BF60D2" w:rsidRDefault="00BF60D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758A163" w14:textId="77777777" w:rsidR="00BF60D2" w:rsidRDefault="00BF60D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E34284F" w14:textId="77777777" w:rsidR="00BF60D2" w:rsidRDefault="00BF60D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11FB3FBC" w14:textId="77777777" w:rsidR="00BF60D2" w:rsidRDefault="0051559E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9E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1.3</w:t>
            </w:r>
            <w:r w:rsidRPr="0051559E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05.09.2017 № 26-91</w:t>
            </w:r>
          </w:p>
        </w:tc>
      </w:tr>
      <w:tr w:rsidR="004936C2" w14:paraId="1C4A4DDB" w14:textId="77777777" w:rsidTr="00FD5AC2">
        <w:tc>
          <w:tcPr>
            <w:tcW w:w="675" w:type="dxa"/>
          </w:tcPr>
          <w:p w14:paraId="282F88BB" w14:textId="77777777" w:rsidR="004936C2" w:rsidRPr="00C0301A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429D39D6" w14:textId="77777777" w:rsidR="004936C2" w:rsidRDefault="004936C2" w:rsidP="00BB71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аются ли газеты, афиши, плакаты, различного рода объявлений и рекламы только на специально установленных стендах</w:t>
            </w:r>
          </w:p>
        </w:tc>
        <w:tc>
          <w:tcPr>
            <w:tcW w:w="723" w:type="dxa"/>
          </w:tcPr>
          <w:p w14:paraId="24C0A0A8" w14:textId="77777777" w:rsidR="004936C2" w:rsidRDefault="004936C2" w:rsidP="00BB71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E025AD" w14:textId="77777777" w:rsidR="004936C2" w:rsidRDefault="004936C2" w:rsidP="00BB71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E120CC2" w14:textId="77777777" w:rsidR="004936C2" w:rsidRDefault="004936C2" w:rsidP="00BB71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58016B6" w14:textId="77777777" w:rsidR="004936C2" w:rsidRDefault="004936C2" w:rsidP="00BB71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7DF432B5" w14:textId="77777777" w:rsidR="004936C2" w:rsidRDefault="004936C2" w:rsidP="00BB71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.5.2.4 Решения от 05.09.2017 № 26-91</w:t>
            </w:r>
          </w:p>
        </w:tc>
      </w:tr>
      <w:tr w:rsidR="004936C2" w14:paraId="064559EC" w14:textId="77777777" w:rsidTr="00FD5AC2">
        <w:tc>
          <w:tcPr>
            <w:tcW w:w="675" w:type="dxa"/>
          </w:tcPr>
          <w:p w14:paraId="69998706" w14:textId="77777777" w:rsidR="004936C2" w:rsidRPr="00C0301A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41DDE16C" w14:textId="77777777" w:rsidR="004936C2" w:rsidRDefault="004936C2" w:rsidP="00BB71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ся ли работы по очистке от мусора, снега, льда, посыпку песком проезжей части улиц и тротуаров, покос травы, уход за зелеными насаждениями, малыми архитектурными формами</w:t>
            </w:r>
          </w:p>
        </w:tc>
        <w:tc>
          <w:tcPr>
            <w:tcW w:w="723" w:type="dxa"/>
          </w:tcPr>
          <w:p w14:paraId="781DC9D1" w14:textId="77777777" w:rsidR="004936C2" w:rsidRDefault="004936C2" w:rsidP="00BB71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D4521C" w14:textId="77777777" w:rsidR="004936C2" w:rsidRDefault="004936C2" w:rsidP="00BB71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15EC753" w14:textId="77777777" w:rsidR="004936C2" w:rsidRDefault="004936C2" w:rsidP="00BB71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C119C1C" w14:textId="77777777" w:rsidR="004936C2" w:rsidRDefault="004936C2" w:rsidP="00BB71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0A9EB9AA" w14:textId="77777777" w:rsidR="004936C2" w:rsidRDefault="004936C2" w:rsidP="00BB71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8.2.3 Решения от 05.09.2017 № 26-91</w:t>
            </w:r>
          </w:p>
        </w:tc>
      </w:tr>
      <w:tr w:rsidR="004936C2" w14:paraId="4524889A" w14:textId="77777777" w:rsidTr="00FD5AC2">
        <w:tc>
          <w:tcPr>
            <w:tcW w:w="675" w:type="dxa"/>
          </w:tcPr>
          <w:p w14:paraId="2D9757D3" w14:textId="77777777" w:rsidR="004936C2" w:rsidRPr="00C0301A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2211101F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ирается ли немедленно по окончании сбрасывания сброшенных с крыш зданий снег и ледяных сосулек </w:t>
            </w:r>
          </w:p>
        </w:tc>
        <w:tc>
          <w:tcPr>
            <w:tcW w:w="723" w:type="dxa"/>
          </w:tcPr>
          <w:p w14:paraId="03A44045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4243B9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C2CF3F0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3970EF6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7525C5DC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90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C1909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Pr="009C1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8.4.9 </w:t>
            </w:r>
            <w:r w:rsidRPr="009C1909">
              <w:rPr>
                <w:rFonts w:ascii="Times New Roman" w:hAnsi="Times New Roman" w:cs="Times New Roman"/>
                <w:sz w:val="24"/>
                <w:szCs w:val="24"/>
              </w:rPr>
              <w:t>Решения от 05.09.2017 № 26-91</w:t>
            </w:r>
          </w:p>
        </w:tc>
      </w:tr>
      <w:tr w:rsidR="004936C2" w14:paraId="1F4DB90B" w14:textId="77777777" w:rsidTr="00FD5AC2">
        <w:tc>
          <w:tcPr>
            <w:tcW w:w="675" w:type="dxa"/>
          </w:tcPr>
          <w:p w14:paraId="25994334" w14:textId="77777777" w:rsidR="004936C2" w:rsidRPr="00C0301A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03B3F1C5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ли </w:t>
            </w:r>
            <w:r w:rsidRPr="0051559E">
              <w:rPr>
                <w:rFonts w:ascii="Times New Roman" w:hAnsi="Times New Roman" w:cs="Times New Roman"/>
                <w:sz w:val="24"/>
                <w:szCs w:val="24"/>
              </w:rPr>
              <w:t>складировать и хранить вне дворовой части строительные материалы, строительный мусор, оборудование, грунт, уголь, дрова, органические удобрения, части транспортных средств, сельскохозяйственную технику</w:t>
            </w:r>
          </w:p>
        </w:tc>
        <w:tc>
          <w:tcPr>
            <w:tcW w:w="723" w:type="dxa"/>
          </w:tcPr>
          <w:p w14:paraId="294EB7CF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EE3E3D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DD6934A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BDD2B49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6ED29291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9E">
              <w:rPr>
                <w:rFonts w:ascii="Times New Roman" w:hAnsi="Times New Roman" w:cs="Times New Roman"/>
                <w:sz w:val="24"/>
                <w:szCs w:val="24"/>
              </w:rPr>
              <w:t>пункт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  <w:r w:rsidRPr="0051559E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05.09.2017 № 26-91</w:t>
            </w:r>
          </w:p>
        </w:tc>
      </w:tr>
      <w:tr w:rsidR="004936C2" w14:paraId="359CE733" w14:textId="77777777" w:rsidTr="00FD5AC2">
        <w:tc>
          <w:tcPr>
            <w:tcW w:w="675" w:type="dxa"/>
          </w:tcPr>
          <w:p w14:paraId="03C091EC" w14:textId="77777777" w:rsidR="004936C2" w:rsidRPr="00C0301A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0DAAC3AF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ли на всех площадях и улицах, в скверах, парках, на вокзале, на рынк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ках городского транспорта, у каждого входа в здания, строения, объектов торговли, в том числе мелкорозничной, киосков, павильонов урны (баки)</w:t>
            </w:r>
          </w:p>
        </w:tc>
        <w:tc>
          <w:tcPr>
            <w:tcW w:w="723" w:type="dxa"/>
          </w:tcPr>
          <w:p w14:paraId="6B21C5D9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AFF54B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E62019B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0E47C76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68879CF2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8.2.13 – 8.12.14 </w:t>
            </w:r>
            <w:r w:rsidRPr="00892D28">
              <w:rPr>
                <w:rFonts w:ascii="Times New Roman" w:hAnsi="Times New Roman" w:cs="Times New Roman"/>
                <w:sz w:val="24"/>
                <w:szCs w:val="24"/>
              </w:rPr>
              <w:t>Решения от 05.09.2017 № 26-91</w:t>
            </w:r>
          </w:p>
        </w:tc>
      </w:tr>
      <w:tr w:rsidR="004936C2" w14:paraId="599C0517" w14:textId="77777777" w:rsidTr="00FD5AC2">
        <w:tc>
          <w:tcPr>
            <w:tcW w:w="675" w:type="dxa"/>
          </w:tcPr>
          <w:p w14:paraId="5F5E6FF5" w14:textId="77777777" w:rsidR="004936C2" w:rsidRPr="005A7F11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14:paraId="44FA0171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ся ли работы по очистке общественного пространства города включая пешеходные коммуникации, пешеходные зоны от снега</w:t>
            </w:r>
          </w:p>
        </w:tc>
        <w:tc>
          <w:tcPr>
            <w:tcW w:w="723" w:type="dxa"/>
          </w:tcPr>
          <w:p w14:paraId="4616140F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0C4C47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AD72EE9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C2F88CB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269FC02B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8.2.3 Решения от 05.09.2017 № 26-91</w:t>
            </w:r>
          </w:p>
        </w:tc>
      </w:tr>
      <w:tr w:rsidR="004936C2" w14:paraId="22073CD2" w14:textId="77777777" w:rsidTr="00FD5AC2">
        <w:tc>
          <w:tcPr>
            <w:tcW w:w="675" w:type="dxa"/>
          </w:tcPr>
          <w:p w14:paraId="517C2A88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14:paraId="237881D1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1A">
              <w:rPr>
                <w:rFonts w:ascii="Times New Roman" w:hAnsi="Times New Roman" w:cs="Times New Roman"/>
                <w:sz w:val="24"/>
                <w:szCs w:val="24"/>
              </w:rPr>
              <w:t>Осуществляется ли уборка, благоустройство, покос территорий, прилегающих к объекту надзора, границы которых установлены правилами благоустройства</w:t>
            </w:r>
          </w:p>
        </w:tc>
        <w:tc>
          <w:tcPr>
            <w:tcW w:w="723" w:type="dxa"/>
          </w:tcPr>
          <w:p w14:paraId="611903AB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AEA1AC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17D0234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3CA39A4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10121DA0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8.2.3 Решения от 05.09.2017 № 26-91</w:t>
            </w:r>
          </w:p>
        </w:tc>
      </w:tr>
      <w:tr w:rsidR="004936C2" w14:paraId="78E72CE6" w14:textId="77777777" w:rsidTr="00FD5AC2">
        <w:tc>
          <w:tcPr>
            <w:tcW w:w="675" w:type="dxa"/>
          </w:tcPr>
          <w:p w14:paraId="0AB518E3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14:paraId="608872B6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1A">
              <w:rPr>
                <w:rFonts w:ascii="Times New Roman" w:hAnsi="Times New Roman" w:cs="Times New Roman"/>
                <w:sz w:val="24"/>
                <w:szCs w:val="24"/>
              </w:rPr>
              <w:t>Допущено ли размещение транспортных средств на расположенных в границах населенных пунктов газонах, цветниках и иных территориях, занятых травянистыми растениями</w:t>
            </w:r>
          </w:p>
        </w:tc>
        <w:tc>
          <w:tcPr>
            <w:tcW w:w="723" w:type="dxa"/>
          </w:tcPr>
          <w:p w14:paraId="6DA59D6F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95AC0E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9F64AF5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8A689D8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08031271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515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559E">
              <w:rPr>
                <w:rFonts w:ascii="Times New Roman" w:hAnsi="Times New Roman" w:cs="Times New Roman"/>
                <w:sz w:val="24"/>
                <w:szCs w:val="24"/>
              </w:rPr>
              <w:t xml:space="preserve"> п. 8.2.4 Решения от 05.09.2017 № 26-91</w:t>
            </w:r>
          </w:p>
        </w:tc>
      </w:tr>
      <w:tr w:rsidR="004936C2" w14:paraId="5B159935" w14:textId="77777777" w:rsidTr="00FD5AC2">
        <w:tc>
          <w:tcPr>
            <w:tcW w:w="675" w:type="dxa"/>
          </w:tcPr>
          <w:p w14:paraId="57B26811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14:paraId="724F3F65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требование в поддержании индивидуальных жилых домов в исправном техническом состоянии, ограждений, и других построек, их архитектурного облика и внешних конструктивных элементов, по мере необходимости проводить их ремонт и окраску </w:t>
            </w:r>
          </w:p>
        </w:tc>
        <w:tc>
          <w:tcPr>
            <w:tcW w:w="723" w:type="dxa"/>
          </w:tcPr>
          <w:p w14:paraId="6540031F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C498CC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826B077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F4C7D5A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4471C168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8.5.4.7 Решения от 05.09.2017 № 26-91</w:t>
            </w:r>
          </w:p>
        </w:tc>
      </w:tr>
      <w:tr w:rsidR="004936C2" w14:paraId="09CE3A67" w14:textId="77777777" w:rsidTr="00FD5AC2">
        <w:tc>
          <w:tcPr>
            <w:tcW w:w="675" w:type="dxa"/>
          </w:tcPr>
          <w:p w14:paraId="66A36BB4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14:paraId="2667D659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1A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</w:t>
            </w:r>
          </w:p>
        </w:tc>
        <w:tc>
          <w:tcPr>
            <w:tcW w:w="723" w:type="dxa"/>
          </w:tcPr>
          <w:p w14:paraId="7896D4C4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6D6B7F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9C1D08F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B6AED98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7029AC91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8.2.6</w:t>
            </w:r>
            <w:r w:rsidRPr="0010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8.2.9 </w:t>
            </w:r>
            <w:r w:rsidRPr="00104D5F">
              <w:rPr>
                <w:rFonts w:ascii="Times New Roman" w:hAnsi="Times New Roman" w:cs="Times New Roman"/>
                <w:sz w:val="24"/>
                <w:szCs w:val="24"/>
              </w:rPr>
              <w:t>Решения от 05.09.2017 № 26-91</w:t>
            </w:r>
          </w:p>
        </w:tc>
      </w:tr>
      <w:tr w:rsidR="004936C2" w14:paraId="796FAA45" w14:textId="77777777" w:rsidTr="00FD5AC2">
        <w:tc>
          <w:tcPr>
            <w:tcW w:w="675" w:type="dxa"/>
          </w:tcPr>
          <w:p w14:paraId="47A3417B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14:paraId="5D13F123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1A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содержания зеленых насаждений</w:t>
            </w:r>
          </w:p>
        </w:tc>
        <w:tc>
          <w:tcPr>
            <w:tcW w:w="723" w:type="dxa"/>
          </w:tcPr>
          <w:p w14:paraId="6116A34E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83CE23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787F6A6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60E014B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02545C90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D8">
              <w:rPr>
                <w:rFonts w:ascii="Times New Roman" w:hAnsi="Times New Roman" w:cs="Times New Roman"/>
                <w:sz w:val="24"/>
                <w:szCs w:val="24"/>
              </w:rPr>
              <w:t>пункт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A3FD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05.09.2017 № 26-91</w:t>
            </w:r>
          </w:p>
        </w:tc>
      </w:tr>
      <w:tr w:rsidR="004936C2" w14:paraId="34BB1BE2" w14:textId="77777777" w:rsidTr="00FD5AC2">
        <w:tc>
          <w:tcPr>
            <w:tcW w:w="675" w:type="dxa"/>
          </w:tcPr>
          <w:p w14:paraId="4BE40E7B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14:paraId="070C675E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1A">
              <w:rPr>
                <w:rFonts w:ascii="Times New Roman" w:hAnsi="Times New Roman" w:cs="Times New Roman"/>
                <w:sz w:val="24"/>
                <w:szCs w:val="24"/>
              </w:rPr>
              <w:t>Соблюдаются ли Правила ремонта и содержания жилых, культурно-бытовых, общественных зданий и сооружений</w:t>
            </w:r>
          </w:p>
        </w:tc>
        <w:tc>
          <w:tcPr>
            <w:tcW w:w="723" w:type="dxa"/>
          </w:tcPr>
          <w:p w14:paraId="01E63D18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C2812E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8E2BC25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D58C0B8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20E60E30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D8">
              <w:rPr>
                <w:rFonts w:ascii="Times New Roman" w:hAnsi="Times New Roman" w:cs="Times New Roman"/>
                <w:sz w:val="24"/>
                <w:szCs w:val="24"/>
              </w:rPr>
              <w:t>пункт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DA3FD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05.09.2017 № 26-91</w:t>
            </w:r>
          </w:p>
        </w:tc>
      </w:tr>
      <w:tr w:rsidR="004936C2" w14:paraId="4C5CF8A2" w14:textId="77777777" w:rsidTr="00FD5AC2">
        <w:tc>
          <w:tcPr>
            <w:tcW w:w="675" w:type="dxa"/>
          </w:tcPr>
          <w:p w14:paraId="09297BC8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20" w:type="dxa"/>
          </w:tcPr>
          <w:p w14:paraId="177E507F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1A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производства земляных дорожных  работ</w:t>
            </w:r>
          </w:p>
        </w:tc>
        <w:tc>
          <w:tcPr>
            <w:tcW w:w="723" w:type="dxa"/>
          </w:tcPr>
          <w:p w14:paraId="63E2CB63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A17819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3891678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D2FED10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52A62EC4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D8">
              <w:rPr>
                <w:rFonts w:ascii="Times New Roman" w:hAnsi="Times New Roman" w:cs="Times New Roman"/>
                <w:sz w:val="24"/>
                <w:szCs w:val="24"/>
              </w:rPr>
              <w:t>пункт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3FD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05.09.2017 № 26-91</w:t>
            </w:r>
          </w:p>
        </w:tc>
      </w:tr>
      <w:tr w:rsidR="004936C2" w14:paraId="7C744876" w14:textId="77777777" w:rsidTr="00FD5AC2">
        <w:tc>
          <w:tcPr>
            <w:tcW w:w="675" w:type="dxa"/>
          </w:tcPr>
          <w:p w14:paraId="25BB3A1E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14:paraId="1AB14D85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1A">
              <w:rPr>
                <w:rFonts w:ascii="Times New Roman" w:hAnsi="Times New Roman" w:cs="Times New Roman"/>
                <w:sz w:val="24"/>
                <w:szCs w:val="24"/>
              </w:rPr>
              <w:t>Соблюдаются ли общие положения правил благоустройства</w:t>
            </w:r>
          </w:p>
        </w:tc>
        <w:tc>
          <w:tcPr>
            <w:tcW w:w="723" w:type="dxa"/>
          </w:tcPr>
          <w:p w14:paraId="1EF798C5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AC92EA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68CCA36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2366418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1BAAA478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8.2.4, 8.2.38, 8.2.39 Решения от 05.09.2017 № 26-91</w:t>
            </w:r>
          </w:p>
        </w:tc>
      </w:tr>
      <w:tr w:rsidR="004936C2" w14:paraId="1B4C5B81" w14:textId="77777777" w:rsidTr="00FD5AC2">
        <w:tc>
          <w:tcPr>
            <w:tcW w:w="675" w:type="dxa"/>
          </w:tcPr>
          <w:p w14:paraId="140CD1E7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14:paraId="4ADD4849" w14:textId="77777777" w:rsidR="004936C2" w:rsidRDefault="004936C2" w:rsidP="00F85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мытье автомобиля, других транспортных средств на территории города</w:t>
            </w:r>
          </w:p>
        </w:tc>
        <w:tc>
          <w:tcPr>
            <w:tcW w:w="723" w:type="dxa"/>
          </w:tcPr>
          <w:p w14:paraId="262AE94B" w14:textId="77777777" w:rsidR="004936C2" w:rsidRDefault="004936C2" w:rsidP="00F85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44B4BE" w14:textId="77777777" w:rsidR="004936C2" w:rsidRDefault="004936C2" w:rsidP="00F85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1D6B658" w14:textId="77777777" w:rsidR="004936C2" w:rsidRDefault="004936C2" w:rsidP="00F85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51DEEDD" w14:textId="77777777" w:rsidR="004936C2" w:rsidRDefault="004936C2" w:rsidP="00F85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0861642A" w14:textId="77777777" w:rsidR="004936C2" w:rsidRDefault="004936C2" w:rsidP="00F85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Pr="00DA3FD8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FD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5</w:t>
            </w:r>
            <w:r w:rsidRPr="00DA3FD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05.09.2017 № 26-91</w:t>
            </w:r>
          </w:p>
        </w:tc>
      </w:tr>
      <w:tr w:rsidR="004936C2" w14:paraId="671B6F70" w14:textId="77777777" w:rsidTr="00FD5AC2">
        <w:tc>
          <w:tcPr>
            <w:tcW w:w="675" w:type="dxa"/>
          </w:tcPr>
          <w:p w14:paraId="5B5F18D6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14:paraId="6A48B3B0" w14:textId="77777777" w:rsidR="004936C2" w:rsidRPr="00C0301A" w:rsidRDefault="004936C2" w:rsidP="00F85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</w:t>
            </w:r>
          </w:p>
        </w:tc>
        <w:tc>
          <w:tcPr>
            <w:tcW w:w="723" w:type="dxa"/>
          </w:tcPr>
          <w:p w14:paraId="02226100" w14:textId="77777777" w:rsidR="004936C2" w:rsidRDefault="004936C2" w:rsidP="00F85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EFEC5A" w14:textId="77777777" w:rsidR="004936C2" w:rsidRDefault="004936C2" w:rsidP="00F85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E4B311C" w14:textId="77777777" w:rsidR="004936C2" w:rsidRDefault="004936C2" w:rsidP="00F85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5A7C5AD" w14:textId="77777777" w:rsidR="004936C2" w:rsidRDefault="004936C2" w:rsidP="00F85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70577B20" w14:textId="77777777" w:rsidR="004936C2" w:rsidRDefault="004936C2" w:rsidP="00F85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C2">
              <w:rPr>
                <w:rFonts w:ascii="Times New Roman" w:hAnsi="Times New Roman" w:cs="Times New Roman"/>
                <w:sz w:val="24"/>
                <w:szCs w:val="24"/>
              </w:rPr>
              <w:t>пункт 8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36C2">
              <w:rPr>
                <w:rFonts w:ascii="Times New Roman" w:hAnsi="Times New Roman" w:cs="Times New Roman"/>
                <w:sz w:val="24"/>
                <w:szCs w:val="24"/>
              </w:rPr>
              <w:t>3 Решения от 05.09.2017 № 26-91</w:t>
            </w:r>
          </w:p>
        </w:tc>
      </w:tr>
      <w:tr w:rsidR="004936C2" w14:paraId="29911F68" w14:textId="77777777" w:rsidTr="00FD5AC2">
        <w:tc>
          <w:tcPr>
            <w:tcW w:w="675" w:type="dxa"/>
          </w:tcPr>
          <w:p w14:paraId="228EFC6C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14:paraId="627681D1" w14:textId="77777777" w:rsidR="004936C2" w:rsidRPr="002B3C10" w:rsidRDefault="004936C2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по заезду на тротуары, бордюры, газоны всем видам автотранспорта</w:t>
            </w:r>
          </w:p>
        </w:tc>
        <w:tc>
          <w:tcPr>
            <w:tcW w:w="723" w:type="dxa"/>
          </w:tcPr>
          <w:p w14:paraId="775F0CCF" w14:textId="77777777" w:rsidR="004936C2" w:rsidRDefault="004936C2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7B51E5" w14:textId="77777777" w:rsidR="004936C2" w:rsidRDefault="004936C2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A0178DC" w14:textId="77777777" w:rsidR="004936C2" w:rsidRDefault="004936C2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5867262" w14:textId="77777777" w:rsidR="004936C2" w:rsidRDefault="004936C2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11DEC0A4" w14:textId="77777777" w:rsidR="004936C2" w:rsidRDefault="004936C2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 8.2.4 </w:t>
            </w:r>
            <w:r w:rsidRPr="004211C2">
              <w:rPr>
                <w:rFonts w:ascii="Times New Roman" w:hAnsi="Times New Roman" w:cs="Times New Roman"/>
                <w:sz w:val="24"/>
                <w:szCs w:val="24"/>
              </w:rPr>
              <w:t>Решения от 05.09.2017 № 26-91</w:t>
            </w:r>
          </w:p>
        </w:tc>
      </w:tr>
      <w:tr w:rsidR="004936C2" w14:paraId="0401C087" w14:textId="77777777" w:rsidTr="00FD5AC2">
        <w:tc>
          <w:tcPr>
            <w:tcW w:w="675" w:type="dxa"/>
          </w:tcPr>
          <w:p w14:paraId="3F6EABBA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14:paraId="13BEDB56" w14:textId="77777777" w:rsidR="004936C2" w:rsidRDefault="004936C2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 по уборке и содержанию территорий автозаправочных станций, газозаправочных комплексов, автомоечных постов, шиномонтажных и авторемонтных мастерских, заправочных комплексов, выездов (въездов) с указанных объектов, а также прилегающих к ним территорий, в том числе по вывозу образовавшегося на указанных территориях мусора</w:t>
            </w:r>
          </w:p>
        </w:tc>
        <w:tc>
          <w:tcPr>
            <w:tcW w:w="723" w:type="dxa"/>
          </w:tcPr>
          <w:p w14:paraId="1BF120C6" w14:textId="77777777" w:rsidR="004936C2" w:rsidRDefault="004936C2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831E0E" w14:textId="77777777" w:rsidR="004936C2" w:rsidRDefault="004936C2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D24B590" w14:textId="77777777" w:rsidR="004936C2" w:rsidRDefault="004936C2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4560AD0" w14:textId="77777777" w:rsidR="004936C2" w:rsidRDefault="004936C2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13E99B91" w14:textId="77777777" w:rsidR="004936C2" w:rsidRDefault="004936C2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15">
              <w:rPr>
                <w:rFonts w:ascii="Times New Roman" w:hAnsi="Times New Roman" w:cs="Times New Roman"/>
                <w:sz w:val="24"/>
                <w:szCs w:val="24"/>
              </w:rPr>
              <w:t>пункт 8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621015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05.09.2017 № 26-91</w:t>
            </w:r>
          </w:p>
        </w:tc>
      </w:tr>
      <w:tr w:rsidR="00B0526E" w14:paraId="2E9F06EE" w14:textId="77777777" w:rsidTr="00FD5AC2">
        <w:tc>
          <w:tcPr>
            <w:tcW w:w="675" w:type="dxa"/>
          </w:tcPr>
          <w:p w14:paraId="5243AD05" w14:textId="77777777" w:rsidR="00B0526E" w:rsidRDefault="00B0526E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14:paraId="09517894" w14:textId="77777777" w:rsidR="00B0526E" w:rsidRDefault="00B0526E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26E"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 на установку домовых знаков (указателей) на жилых, нежилых, административных, производственных и общественных зданиях</w:t>
            </w:r>
          </w:p>
        </w:tc>
        <w:tc>
          <w:tcPr>
            <w:tcW w:w="723" w:type="dxa"/>
          </w:tcPr>
          <w:p w14:paraId="158B7E7D" w14:textId="77777777" w:rsidR="00B0526E" w:rsidRDefault="00B0526E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804825" w14:textId="77777777" w:rsidR="00B0526E" w:rsidRDefault="00B0526E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B5C78E7" w14:textId="77777777" w:rsidR="00B0526E" w:rsidRDefault="00B0526E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596F800" w14:textId="77777777" w:rsidR="00B0526E" w:rsidRDefault="00B0526E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3BB52025" w14:textId="77777777" w:rsidR="00B0526E" w:rsidRPr="00621015" w:rsidRDefault="00B0526E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B0526E">
              <w:rPr>
                <w:rFonts w:ascii="Times New Roman" w:hAnsi="Times New Roman" w:cs="Times New Roman"/>
                <w:sz w:val="24"/>
                <w:szCs w:val="24"/>
              </w:rPr>
              <w:t>8.5.4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26E">
              <w:rPr>
                <w:rFonts w:ascii="Times New Roman" w:hAnsi="Times New Roman" w:cs="Times New Roman"/>
                <w:sz w:val="24"/>
                <w:szCs w:val="24"/>
              </w:rPr>
              <w:t>Решения от 05.09.2017 № 26-91</w:t>
            </w:r>
          </w:p>
        </w:tc>
      </w:tr>
      <w:tr w:rsidR="004936C2" w14:paraId="2A5AF400" w14:textId="77777777" w:rsidTr="00834B63">
        <w:tc>
          <w:tcPr>
            <w:tcW w:w="14708" w:type="dxa"/>
            <w:gridSpan w:val="7"/>
          </w:tcPr>
          <w:p w14:paraId="25D9A9FC" w14:textId="77777777" w:rsidR="004936C2" w:rsidRPr="004936C2" w:rsidRDefault="004936C2" w:rsidP="004936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Шарыповского окружного Совета депутатов от 29.07.2021 № 16-130р «Об утверждении Правил благоустройства на территории Шарыповского муниципального округа» (</w:t>
            </w:r>
            <w:r w:rsidRPr="004936C2">
              <w:rPr>
                <w:rFonts w:ascii="Times New Roman" w:hAnsi="Times New Roman" w:cs="Times New Roman"/>
                <w:sz w:val="24"/>
                <w:szCs w:val="24"/>
              </w:rPr>
              <w:t>далее по тексту – Решение от 29.07.2021 № 16-130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936C2" w14:paraId="2F6FB669" w14:textId="77777777" w:rsidTr="00FD5AC2">
        <w:tc>
          <w:tcPr>
            <w:tcW w:w="675" w:type="dxa"/>
          </w:tcPr>
          <w:p w14:paraId="7E4F7A77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4A1A1899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C2">
              <w:rPr>
                <w:rFonts w:ascii="Times New Roman" w:hAnsi="Times New Roman" w:cs="Times New Roman"/>
                <w:sz w:val="24"/>
                <w:szCs w:val="24"/>
              </w:rPr>
              <w:t>Размещаются ли газеты, афиши, плакаты, различного рода объявлений и рекламы только на специально установленных стендах</w:t>
            </w:r>
          </w:p>
        </w:tc>
        <w:tc>
          <w:tcPr>
            <w:tcW w:w="723" w:type="dxa"/>
          </w:tcPr>
          <w:p w14:paraId="662E78AD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D86F8C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D3C1A83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5D1E677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308312A9" w14:textId="77777777" w:rsidR="004936C2" w:rsidRDefault="008E4FD3" w:rsidP="008E4F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п. 5 ст. 12  </w:t>
            </w:r>
            <w:r w:rsidRPr="008E4FD3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4FD3">
              <w:rPr>
                <w:rFonts w:ascii="Times New Roman" w:hAnsi="Times New Roman" w:cs="Times New Roman"/>
                <w:sz w:val="24"/>
                <w:szCs w:val="24"/>
              </w:rPr>
              <w:t xml:space="preserve"> от 29.07.2021 № 16-130р</w:t>
            </w:r>
          </w:p>
        </w:tc>
      </w:tr>
      <w:tr w:rsidR="004936C2" w14:paraId="02924733" w14:textId="77777777" w:rsidTr="00FD5AC2">
        <w:tc>
          <w:tcPr>
            <w:tcW w:w="675" w:type="dxa"/>
          </w:tcPr>
          <w:p w14:paraId="6BB5ABE4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33902A30" w14:textId="77777777" w:rsidR="004936C2" w:rsidRDefault="00C544D5" w:rsidP="00C544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1A">
              <w:rPr>
                <w:rFonts w:ascii="Times New Roman" w:hAnsi="Times New Roman" w:cs="Times New Roman"/>
                <w:sz w:val="24"/>
                <w:szCs w:val="24"/>
              </w:rPr>
              <w:t xml:space="preserve">Допущено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C03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туа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ых дорожек, газонов, элементов благоустройства для подъезда транспортных средств к зоне загрузки товара, а также для стоянки автотранспорта</w:t>
            </w:r>
          </w:p>
        </w:tc>
        <w:tc>
          <w:tcPr>
            <w:tcW w:w="723" w:type="dxa"/>
          </w:tcPr>
          <w:p w14:paraId="3CAF3DB1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DE895E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9489B5C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17D0BD0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453AF9E9" w14:textId="77777777" w:rsidR="004936C2" w:rsidRDefault="00C544D5" w:rsidP="00621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з.5 п. 6 ст. 26 </w:t>
            </w:r>
            <w:r w:rsidRPr="00C544D5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т </w:t>
            </w:r>
            <w:r w:rsidRPr="00C54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7.2021 № 16-130р</w:t>
            </w:r>
          </w:p>
        </w:tc>
      </w:tr>
      <w:tr w:rsidR="004936C2" w14:paraId="36E9BB6D" w14:textId="77777777" w:rsidTr="00FD5AC2">
        <w:tc>
          <w:tcPr>
            <w:tcW w:w="675" w:type="dxa"/>
          </w:tcPr>
          <w:p w14:paraId="40C2240D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</w:tcPr>
          <w:p w14:paraId="72EDED39" w14:textId="77777777" w:rsidR="004936C2" w:rsidRDefault="00C544D5" w:rsidP="00C544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 ли переполнение урн и контейнеров для сбора мусора, на прилегающей территории</w:t>
            </w:r>
          </w:p>
        </w:tc>
        <w:tc>
          <w:tcPr>
            <w:tcW w:w="723" w:type="dxa"/>
          </w:tcPr>
          <w:p w14:paraId="2CB2A722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C28DE7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ECACCDB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521C3A7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6B5BAC31" w14:textId="77777777" w:rsidR="004936C2" w:rsidRDefault="00C544D5" w:rsidP="00C544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D5">
              <w:rPr>
                <w:rFonts w:ascii="Times New Roman" w:hAnsi="Times New Roman" w:cs="Times New Roman"/>
                <w:sz w:val="24"/>
                <w:szCs w:val="24"/>
              </w:rPr>
              <w:t>Аб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44D5">
              <w:rPr>
                <w:rFonts w:ascii="Times New Roman" w:hAnsi="Times New Roman" w:cs="Times New Roman"/>
                <w:sz w:val="24"/>
                <w:szCs w:val="24"/>
              </w:rPr>
              <w:t xml:space="preserve"> п. 6 ст. 26 Решения от 29.07.2021 № 16-130р</w:t>
            </w:r>
          </w:p>
        </w:tc>
      </w:tr>
      <w:tr w:rsidR="004936C2" w14:paraId="2FFD07CF" w14:textId="77777777" w:rsidTr="00FD5AC2">
        <w:tc>
          <w:tcPr>
            <w:tcW w:w="675" w:type="dxa"/>
          </w:tcPr>
          <w:p w14:paraId="3FC82687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7C7AF264" w14:textId="77777777" w:rsidR="004936C2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D5">
              <w:rPr>
                <w:rFonts w:ascii="Times New Roman" w:hAnsi="Times New Roman" w:cs="Times New Roman"/>
                <w:sz w:val="24"/>
                <w:szCs w:val="24"/>
              </w:rPr>
              <w:t>Допускается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нежных навалов на урне и контейнере для сбора мусора в зимний период</w:t>
            </w:r>
          </w:p>
        </w:tc>
        <w:tc>
          <w:tcPr>
            <w:tcW w:w="723" w:type="dxa"/>
          </w:tcPr>
          <w:p w14:paraId="13B1CF02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5F29C3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8D1F3DC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985067A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7F566210" w14:textId="77777777" w:rsidR="004936C2" w:rsidRDefault="00C544D5" w:rsidP="00C544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D5">
              <w:rPr>
                <w:rFonts w:ascii="Times New Roman" w:hAnsi="Times New Roman" w:cs="Times New Roman"/>
                <w:sz w:val="24"/>
                <w:szCs w:val="24"/>
              </w:rPr>
              <w:t>Аб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44D5">
              <w:rPr>
                <w:rFonts w:ascii="Times New Roman" w:hAnsi="Times New Roman" w:cs="Times New Roman"/>
                <w:sz w:val="24"/>
                <w:szCs w:val="24"/>
              </w:rPr>
              <w:t xml:space="preserve"> п. 6 ст. 26 Решения от 29.07.2021 № 16-130р</w:t>
            </w:r>
          </w:p>
        </w:tc>
      </w:tr>
      <w:tr w:rsidR="00C544D5" w14:paraId="425C2ED6" w14:textId="77777777" w:rsidTr="00FD5AC2">
        <w:tc>
          <w:tcPr>
            <w:tcW w:w="675" w:type="dxa"/>
          </w:tcPr>
          <w:p w14:paraId="19215DC1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30166884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D5">
              <w:rPr>
                <w:rFonts w:ascii="Times New Roman" w:hAnsi="Times New Roman" w:cs="Times New Roman"/>
                <w:sz w:val="24"/>
                <w:szCs w:val="24"/>
              </w:rPr>
              <w:t>Допускается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осулек и наледи на конструкциях нестационарных некапитальных объектов</w:t>
            </w:r>
          </w:p>
        </w:tc>
        <w:tc>
          <w:tcPr>
            <w:tcW w:w="723" w:type="dxa"/>
          </w:tcPr>
          <w:p w14:paraId="66B45AA8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06BC8B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D7BEE5A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6739B9B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7C2569E3" w14:textId="77777777" w:rsidR="00C544D5" w:rsidRDefault="00C544D5" w:rsidP="00C544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D5">
              <w:rPr>
                <w:rFonts w:ascii="Times New Roman" w:hAnsi="Times New Roman" w:cs="Times New Roman"/>
                <w:sz w:val="24"/>
                <w:szCs w:val="24"/>
              </w:rPr>
              <w:t>Аб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544D5">
              <w:rPr>
                <w:rFonts w:ascii="Times New Roman" w:hAnsi="Times New Roman" w:cs="Times New Roman"/>
                <w:sz w:val="24"/>
                <w:szCs w:val="24"/>
              </w:rPr>
              <w:t xml:space="preserve"> п. 6 ст. 26 Решения от 29.07.2021 № 16-130р</w:t>
            </w:r>
          </w:p>
        </w:tc>
      </w:tr>
      <w:tr w:rsidR="00C544D5" w14:paraId="2FA63105" w14:textId="77777777" w:rsidTr="00FD5AC2">
        <w:tc>
          <w:tcPr>
            <w:tcW w:w="675" w:type="dxa"/>
          </w:tcPr>
          <w:p w14:paraId="657DADDE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21840D98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 на установку домовых знаков (указателей) на жилых</w:t>
            </w:r>
            <w:r w:rsidR="00B0526E">
              <w:rPr>
                <w:rFonts w:ascii="Times New Roman" w:hAnsi="Times New Roman" w:cs="Times New Roman"/>
                <w:sz w:val="24"/>
                <w:szCs w:val="24"/>
              </w:rPr>
              <w:t>, нежилых, административных, производственных и общественных зданиях</w:t>
            </w:r>
          </w:p>
        </w:tc>
        <w:tc>
          <w:tcPr>
            <w:tcW w:w="723" w:type="dxa"/>
          </w:tcPr>
          <w:p w14:paraId="620A41EE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902CC4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C1224DC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F1CD49B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3014F921" w14:textId="77777777" w:rsidR="00C544D5" w:rsidRDefault="00B0526E" w:rsidP="00621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 ст. 30 </w:t>
            </w:r>
            <w:r w:rsidRPr="00B0526E">
              <w:rPr>
                <w:rFonts w:ascii="Times New Roman" w:hAnsi="Times New Roman" w:cs="Times New Roman"/>
                <w:sz w:val="24"/>
                <w:szCs w:val="24"/>
              </w:rPr>
              <w:t>Решения от 29.07.2021 № 16-130р</w:t>
            </w:r>
          </w:p>
        </w:tc>
      </w:tr>
      <w:tr w:rsidR="00C544D5" w14:paraId="4D6F0269" w14:textId="77777777" w:rsidTr="00FD5AC2">
        <w:tc>
          <w:tcPr>
            <w:tcW w:w="675" w:type="dxa"/>
          </w:tcPr>
          <w:p w14:paraId="15B351FA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14:paraId="1B5CB066" w14:textId="77777777" w:rsidR="00C544D5" w:rsidRDefault="00B0526E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26E"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тавление разукомплектованного средства (в неработоспособном состоянии, с отсутствием деталей и узлов) автотранспортное средство на территории Округа вне специально отведенных для этих целей местах (автостоянки, гаражи и т.п.)</w:t>
            </w:r>
          </w:p>
        </w:tc>
        <w:tc>
          <w:tcPr>
            <w:tcW w:w="723" w:type="dxa"/>
          </w:tcPr>
          <w:p w14:paraId="4DE804F5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1304EB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9B08403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3C53C5C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10A96406" w14:textId="77777777" w:rsidR="00C544D5" w:rsidRDefault="00283A78" w:rsidP="00621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 п. 4 ст. 37 </w:t>
            </w:r>
            <w:r w:rsidRPr="00283A78">
              <w:rPr>
                <w:rFonts w:ascii="Times New Roman" w:hAnsi="Times New Roman" w:cs="Times New Roman"/>
                <w:sz w:val="24"/>
                <w:szCs w:val="24"/>
              </w:rPr>
              <w:t>Решения от 29.07.2021 № 16-130р</w:t>
            </w:r>
          </w:p>
        </w:tc>
      </w:tr>
      <w:tr w:rsidR="00C544D5" w14:paraId="13E17873" w14:textId="77777777" w:rsidTr="00FD5AC2">
        <w:tc>
          <w:tcPr>
            <w:tcW w:w="675" w:type="dxa"/>
          </w:tcPr>
          <w:p w14:paraId="36BC53E1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14:paraId="71EAC17E" w14:textId="77777777" w:rsidR="00C544D5" w:rsidRDefault="00283A78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A78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мытье автомобиля, других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стах, не предусмотренных для этих целей</w:t>
            </w:r>
          </w:p>
        </w:tc>
        <w:tc>
          <w:tcPr>
            <w:tcW w:w="723" w:type="dxa"/>
          </w:tcPr>
          <w:p w14:paraId="560DE80C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8BF623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A6E9E7F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0C31254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66A2F016" w14:textId="77777777" w:rsidR="00C544D5" w:rsidRDefault="00283A78" w:rsidP="00283A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A78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Pr="00283A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3A78">
              <w:rPr>
                <w:rFonts w:ascii="Times New Roman" w:hAnsi="Times New Roman" w:cs="Times New Roman"/>
                <w:sz w:val="24"/>
                <w:szCs w:val="24"/>
              </w:rPr>
              <w:t xml:space="preserve"> п. 4 ст. 37 Решения от 29.07.2021 № 16-130р</w:t>
            </w:r>
          </w:p>
        </w:tc>
      </w:tr>
      <w:tr w:rsidR="00C544D5" w14:paraId="2C2D7E2F" w14:textId="77777777" w:rsidTr="00FD5AC2">
        <w:tc>
          <w:tcPr>
            <w:tcW w:w="675" w:type="dxa"/>
          </w:tcPr>
          <w:p w14:paraId="4BD6A24D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14:paraId="041D4B9A" w14:textId="77777777" w:rsidR="00C544D5" w:rsidRDefault="00283A78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запрет выпас и передвижение без сопровождения сельскохозяйственных животных на территории населенных пунктов вне отведенных мест </w:t>
            </w:r>
          </w:p>
        </w:tc>
        <w:tc>
          <w:tcPr>
            <w:tcW w:w="723" w:type="dxa"/>
          </w:tcPr>
          <w:p w14:paraId="72EA0E70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38C112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453960C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5B02147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70F96F3D" w14:textId="77777777" w:rsidR="00C544D5" w:rsidRDefault="00283A78" w:rsidP="00621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 ст. 41 </w:t>
            </w:r>
            <w:r w:rsidRPr="00283A78">
              <w:rPr>
                <w:rFonts w:ascii="Times New Roman" w:hAnsi="Times New Roman" w:cs="Times New Roman"/>
                <w:sz w:val="24"/>
                <w:szCs w:val="24"/>
              </w:rPr>
              <w:t>Решения от 29.07.2021 № 16-130р</w:t>
            </w:r>
          </w:p>
        </w:tc>
      </w:tr>
      <w:tr w:rsidR="00C544D5" w14:paraId="14D3575D" w14:textId="77777777" w:rsidTr="00FD5AC2">
        <w:tc>
          <w:tcPr>
            <w:tcW w:w="675" w:type="dxa"/>
          </w:tcPr>
          <w:p w14:paraId="684E90D6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14:paraId="291751B0" w14:textId="77777777" w:rsidR="00C544D5" w:rsidRDefault="00283A78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A78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резку асфальтового покрытия физическими и юридическими лицами, в случае невозможности по любым основаниям произвести восстановление асфальт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я в текущем году</w:t>
            </w:r>
          </w:p>
        </w:tc>
        <w:tc>
          <w:tcPr>
            <w:tcW w:w="723" w:type="dxa"/>
          </w:tcPr>
          <w:p w14:paraId="7EA58EA5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5E5B9C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EED3954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DBD1432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39BCA359" w14:textId="77777777" w:rsidR="00C544D5" w:rsidRDefault="00283A78" w:rsidP="009860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A7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3A78">
              <w:rPr>
                <w:rFonts w:ascii="Times New Roman" w:hAnsi="Times New Roman" w:cs="Times New Roman"/>
                <w:sz w:val="24"/>
                <w:szCs w:val="24"/>
              </w:rPr>
              <w:t xml:space="preserve"> ст. 4</w:t>
            </w:r>
            <w:r w:rsidR="009860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3A7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29.07.2021 № 16-130р</w:t>
            </w:r>
          </w:p>
        </w:tc>
      </w:tr>
      <w:tr w:rsidR="00C544D5" w14:paraId="03C65FC2" w14:textId="77777777" w:rsidTr="00FD5AC2">
        <w:tc>
          <w:tcPr>
            <w:tcW w:w="675" w:type="dxa"/>
          </w:tcPr>
          <w:p w14:paraId="0ACB4FF3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14:paraId="34C6C37E" w14:textId="77777777" w:rsidR="00C544D5" w:rsidRDefault="009860D6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0D6">
              <w:rPr>
                <w:rFonts w:ascii="Times New Roman" w:hAnsi="Times New Roman" w:cs="Times New Roman"/>
                <w:sz w:val="24"/>
                <w:szCs w:val="24"/>
              </w:rPr>
              <w:t>Размещаются ли газеты, афиши, плакаты, различного рода объявлений и рекламы только на специально установленных стендах</w:t>
            </w:r>
          </w:p>
        </w:tc>
        <w:tc>
          <w:tcPr>
            <w:tcW w:w="723" w:type="dxa"/>
          </w:tcPr>
          <w:p w14:paraId="484684AD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5CBAC3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475A37C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00D7AF4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1032B13E" w14:textId="77777777" w:rsidR="00C544D5" w:rsidRDefault="009860D6" w:rsidP="00621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9 ст. 46</w:t>
            </w:r>
            <w:r>
              <w:t xml:space="preserve"> </w:t>
            </w:r>
            <w:r w:rsidRPr="009860D6">
              <w:rPr>
                <w:rFonts w:ascii="Times New Roman" w:hAnsi="Times New Roman" w:cs="Times New Roman"/>
                <w:sz w:val="24"/>
                <w:szCs w:val="24"/>
              </w:rPr>
              <w:t>Решения от 29.07.2021 № 16-130р</w:t>
            </w:r>
          </w:p>
        </w:tc>
      </w:tr>
      <w:tr w:rsidR="00C544D5" w14:paraId="23F9F29B" w14:textId="77777777" w:rsidTr="00FD5AC2">
        <w:tc>
          <w:tcPr>
            <w:tcW w:w="675" w:type="dxa"/>
          </w:tcPr>
          <w:p w14:paraId="6C544CD9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14:paraId="79150396" w14:textId="77777777" w:rsidR="00C544D5" w:rsidRDefault="009860D6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0D6">
              <w:rPr>
                <w:rFonts w:ascii="Times New Roman" w:hAnsi="Times New Roman" w:cs="Times New Roman"/>
                <w:sz w:val="24"/>
                <w:szCs w:val="24"/>
              </w:rPr>
              <w:t>Соблюдаются ли общие положения правил благоустройства</w:t>
            </w:r>
          </w:p>
        </w:tc>
        <w:tc>
          <w:tcPr>
            <w:tcW w:w="723" w:type="dxa"/>
          </w:tcPr>
          <w:p w14:paraId="36377AEB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7352BB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8397CBE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0735054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22DD6F0C" w14:textId="77777777" w:rsidR="00C544D5" w:rsidRDefault="009860D6" w:rsidP="009860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0D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9860D6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29.07.2021 № 16-130р</w:t>
            </w:r>
          </w:p>
        </w:tc>
      </w:tr>
      <w:tr w:rsidR="00C544D5" w14:paraId="6B9BD77D" w14:textId="77777777" w:rsidTr="00FD5AC2">
        <w:tc>
          <w:tcPr>
            <w:tcW w:w="675" w:type="dxa"/>
          </w:tcPr>
          <w:p w14:paraId="46DCF694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14:paraId="25EC768A" w14:textId="77777777" w:rsidR="00C544D5" w:rsidRDefault="007D3388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уличная торговля в местах, не отведённых для этих целей</w:t>
            </w:r>
          </w:p>
        </w:tc>
        <w:tc>
          <w:tcPr>
            <w:tcW w:w="723" w:type="dxa"/>
          </w:tcPr>
          <w:p w14:paraId="7B8C5FC0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423DDD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F4C1D87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615A082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56BB543F" w14:textId="77777777" w:rsidR="00C544D5" w:rsidRDefault="007D3388" w:rsidP="007D33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7 п. 8 </w:t>
            </w:r>
            <w:r w:rsidRPr="007D3388">
              <w:rPr>
                <w:rFonts w:ascii="Times New Roman" w:hAnsi="Times New Roman" w:cs="Times New Roman"/>
                <w:sz w:val="24"/>
                <w:szCs w:val="24"/>
              </w:rPr>
              <w:t>ст. 51 Решения от 29.07.2021 № 16-130р</w:t>
            </w:r>
          </w:p>
        </w:tc>
      </w:tr>
      <w:tr w:rsidR="00C544D5" w14:paraId="13A87DE7" w14:textId="77777777" w:rsidTr="00FD5AC2">
        <w:tc>
          <w:tcPr>
            <w:tcW w:w="675" w:type="dxa"/>
          </w:tcPr>
          <w:p w14:paraId="54A6D81C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14:paraId="1FBD9433" w14:textId="77777777" w:rsidR="00C544D5" w:rsidRDefault="007D3388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8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громождение и засорение дворовых территорий металлическим ломом, строительным и бытовым мусором, домашней утварью и другими материалами</w:t>
            </w:r>
          </w:p>
        </w:tc>
        <w:tc>
          <w:tcPr>
            <w:tcW w:w="723" w:type="dxa"/>
          </w:tcPr>
          <w:p w14:paraId="46EB1CD4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BDC29D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EDFD375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BC001DA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0013D394" w14:textId="77777777" w:rsidR="00C544D5" w:rsidRDefault="007D3388" w:rsidP="00991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0</w:t>
            </w:r>
            <w:r>
              <w:t xml:space="preserve"> </w:t>
            </w:r>
            <w:r w:rsidRPr="007D3388">
              <w:rPr>
                <w:rFonts w:ascii="Times New Roman" w:hAnsi="Times New Roman" w:cs="Times New Roman"/>
                <w:sz w:val="24"/>
                <w:szCs w:val="24"/>
              </w:rPr>
              <w:t>ст. 5</w:t>
            </w:r>
            <w:r w:rsidR="00991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338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29.07.2021 № 16-130р</w:t>
            </w:r>
          </w:p>
        </w:tc>
      </w:tr>
      <w:tr w:rsidR="00C544D5" w14:paraId="08E335BF" w14:textId="77777777" w:rsidTr="00FD5AC2">
        <w:tc>
          <w:tcPr>
            <w:tcW w:w="675" w:type="dxa"/>
          </w:tcPr>
          <w:p w14:paraId="41F2D60B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14:paraId="1C0A444D" w14:textId="77777777" w:rsidR="00C544D5" w:rsidRDefault="0099190F" w:rsidP="00991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>Соблюдаются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по установки ограждений</w:t>
            </w:r>
          </w:p>
        </w:tc>
        <w:tc>
          <w:tcPr>
            <w:tcW w:w="723" w:type="dxa"/>
          </w:tcPr>
          <w:p w14:paraId="50EAF93D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688CFF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2F60BCD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42F5FEF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188030F7" w14:textId="77777777" w:rsidR="00C544D5" w:rsidRDefault="0099190F" w:rsidP="00991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 xml:space="preserve"> ст. 57 Решения от 29.07.2021 № 16-130р</w:t>
            </w:r>
          </w:p>
        </w:tc>
      </w:tr>
      <w:tr w:rsidR="00C544D5" w14:paraId="30CE49B0" w14:textId="77777777" w:rsidTr="00FD5AC2">
        <w:tc>
          <w:tcPr>
            <w:tcW w:w="675" w:type="dxa"/>
          </w:tcPr>
          <w:p w14:paraId="0F9194D7" w14:textId="77777777" w:rsidR="00C544D5" w:rsidRDefault="0099190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14:paraId="5F07B546" w14:textId="77777777" w:rsidR="00C544D5" w:rsidRDefault="0099190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преты по содержанию контейнерных площадок</w:t>
            </w:r>
          </w:p>
        </w:tc>
        <w:tc>
          <w:tcPr>
            <w:tcW w:w="723" w:type="dxa"/>
          </w:tcPr>
          <w:p w14:paraId="45C22EF9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90D98D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0F6E0EB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A1F8A62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270CCAD6" w14:textId="77777777" w:rsidR="00C544D5" w:rsidRDefault="0099190F" w:rsidP="00991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29.07.2021 № 16-130р</w:t>
            </w:r>
          </w:p>
        </w:tc>
      </w:tr>
      <w:tr w:rsidR="00C544D5" w14:paraId="0A93DC8E" w14:textId="77777777" w:rsidTr="00FD5AC2">
        <w:tc>
          <w:tcPr>
            <w:tcW w:w="675" w:type="dxa"/>
          </w:tcPr>
          <w:p w14:paraId="74EDA586" w14:textId="77777777" w:rsidR="00C544D5" w:rsidRDefault="0099190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14:paraId="5BF3F58C" w14:textId="77777777" w:rsidR="00C544D5" w:rsidRDefault="0099190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бору и временному хранению отходов</w:t>
            </w:r>
          </w:p>
        </w:tc>
        <w:tc>
          <w:tcPr>
            <w:tcW w:w="723" w:type="dxa"/>
          </w:tcPr>
          <w:p w14:paraId="391FDD0B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6FB907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71A06B3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C7FF3F8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73BF3CFE" w14:textId="77777777" w:rsidR="00C544D5" w:rsidRDefault="0099190F" w:rsidP="00991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29.07.2021 № 16-130р</w:t>
            </w:r>
          </w:p>
        </w:tc>
      </w:tr>
      <w:tr w:rsidR="0099190F" w14:paraId="0C7D5E33" w14:textId="77777777" w:rsidTr="00FD5AC2">
        <w:tc>
          <w:tcPr>
            <w:tcW w:w="675" w:type="dxa"/>
          </w:tcPr>
          <w:p w14:paraId="6580E5DC" w14:textId="77777777" w:rsidR="0099190F" w:rsidRDefault="0099190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14:paraId="1CFF248E" w14:textId="77777777" w:rsidR="0099190F" w:rsidRPr="0099190F" w:rsidRDefault="0099190F" w:rsidP="00991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фасадов зданий, строений и сооружений</w:t>
            </w:r>
          </w:p>
        </w:tc>
        <w:tc>
          <w:tcPr>
            <w:tcW w:w="723" w:type="dxa"/>
          </w:tcPr>
          <w:p w14:paraId="032A2A31" w14:textId="77777777" w:rsidR="0099190F" w:rsidRDefault="0099190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A13BAC" w14:textId="77777777" w:rsidR="0099190F" w:rsidRDefault="0099190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B7AECDB" w14:textId="77777777" w:rsidR="0099190F" w:rsidRDefault="0099190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5DD8750" w14:textId="77777777" w:rsidR="0099190F" w:rsidRDefault="0099190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6E9CB29F" w14:textId="77777777" w:rsidR="0099190F" w:rsidRPr="0099190F" w:rsidRDefault="0099190F" w:rsidP="00991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 xml:space="preserve"> ст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29.07.2021 № 16-130р</w:t>
            </w:r>
          </w:p>
        </w:tc>
      </w:tr>
      <w:tr w:rsidR="0099190F" w14:paraId="5A3E9F0E" w14:textId="77777777" w:rsidTr="00FD5AC2">
        <w:tc>
          <w:tcPr>
            <w:tcW w:w="675" w:type="dxa"/>
          </w:tcPr>
          <w:p w14:paraId="40937550" w14:textId="77777777" w:rsidR="0099190F" w:rsidRDefault="0099190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14:paraId="74084D09" w14:textId="77777777" w:rsidR="0099190F" w:rsidRPr="0099190F" w:rsidRDefault="0099190F" w:rsidP="00051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жилых домов, в том числе используемых для сезонного использования, земель</w:t>
            </w:r>
            <w:r w:rsidR="000516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участков</w:t>
            </w:r>
          </w:p>
        </w:tc>
        <w:tc>
          <w:tcPr>
            <w:tcW w:w="723" w:type="dxa"/>
          </w:tcPr>
          <w:p w14:paraId="7D803D57" w14:textId="77777777" w:rsidR="0099190F" w:rsidRDefault="0099190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BE222D" w14:textId="77777777" w:rsidR="0099190F" w:rsidRDefault="0099190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831DDA9" w14:textId="77777777" w:rsidR="0099190F" w:rsidRDefault="0099190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C11508B" w14:textId="77777777" w:rsidR="0099190F" w:rsidRDefault="0099190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3F4BCE85" w14:textId="77777777" w:rsidR="0099190F" w:rsidRPr="0099190F" w:rsidRDefault="0099190F" w:rsidP="00991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29.07.2021 № 16-130р</w:t>
            </w:r>
          </w:p>
        </w:tc>
      </w:tr>
      <w:tr w:rsidR="0005163F" w14:paraId="7D23A106" w14:textId="77777777" w:rsidTr="00FD5AC2">
        <w:tc>
          <w:tcPr>
            <w:tcW w:w="675" w:type="dxa"/>
          </w:tcPr>
          <w:p w14:paraId="2F68B4A7" w14:textId="77777777" w:rsidR="0005163F" w:rsidRDefault="0005163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14:paraId="5EE738F7" w14:textId="77777777" w:rsidR="0005163F" w:rsidRPr="0099190F" w:rsidRDefault="0005163F" w:rsidP="00051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3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адоводческих, огороднических и дачных некоммерческих объединений граждан и гаражно – потребительских кооперативов в части соблюдения чистоты и вывоза мусора, а также покоса травы</w:t>
            </w:r>
          </w:p>
        </w:tc>
        <w:tc>
          <w:tcPr>
            <w:tcW w:w="723" w:type="dxa"/>
          </w:tcPr>
          <w:p w14:paraId="678154D0" w14:textId="77777777" w:rsidR="0005163F" w:rsidRDefault="0005163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9F9DC8" w14:textId="77777777" w:rsidR="0005163F" w:rsidRDefault="0005163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174E2E9" w14:textId="77777777" w:rsidR="0005163F" w:rsidRDefault="0005163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C31FC02" w14:textId="77777777" w:rsidR="0005163F" w:rsidRDefault="0005163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149D99D8" w14:textId="77777777" w:rsidR="0005163F" w:rsidRPr="0099190F" w:rsidRDefault="0005163F" w:rsidP="00051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3F">
              <w:rPr>
                <w:rFonts w:ascii="Times New Roman" w:hAnsi="Times New Roman" w:cs="Times New Roman"/>
                <w:sz w:val="24"/>
                <w:szCs w:val="24"/>
              </w:rPr>
              <w:t>ст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163F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29.07.2021 № 16-130р</w:t>
            </w:r>
          </w:p>
        </w:tc>
      </w:tr>
      <w:tr w:rsidR="0005163F" w14:paraId="04E1A8B2" w14:textId="77777777" w:rsidTr="00FD5AC2">
        <w:tc>
          <w:tcPr>
            <w:tcW w:w="675" w:type="dxa"/>
          </w:tcPr>
          <w:p w14:paraId="5AE54DCD" w14:textId="77777777" w:rsidR="0005163F" w:rsidRDefault="0005163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14:paraId="29E69D99" w14:textId="77777777" w:rsidR="0005163F" w:rsidRPr="0005163F" w:rsidRDefault="0005163F" w:rsidP="00051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3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остроенных и (или) разрушенных, а также не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х и нестационарных объектов</w:t>
            </w:r>
          </w:p>
        </w:tc>
        <w:tc>
          <w:tcPr>
            <w:tcW w:w="723" w:type="dxa"/>
          </w:tcPr>
          <w:p w14:paraId="0F38AE2F" w14:textId="77777777" w:rsidR="0005163F" w:rsidRDefault="0005163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7EEC03" w14:textId="77777777" w:rsidR="0005163F" w:rsidRDefault="0005163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C30E5A2" w14:textId="77777777" w:rsidR="0005163F" w:rsidRDefault="0005163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AE6810B" w14:textId="77777777" w:rsidR="0005163F" w:rsidRDefault="0005163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77F1734F" w14:textId="77777777" w:rsidR="0005163F" w:rsidRPr="0005163F" w:rsidRDefault="0005163F" w:rsidP="00051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3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05163F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29.07.2021 № 16-130р</w:t>
            </w:r>
          </w:p>
        </w:tc>
      </w:tr>
      <w:tr w:rsidR="0005163F" w14:paraId="29105468" w14:textId="77777777" w:rsidTr="00FD5AC2">
        <w:tc>
          <w:tcPr>
            <w:tcW w:w="675" w:type="dxa"/>
          </w:tcPr>
          <w:p w14:paraId="6011660A" w14:textId="77777777" w:rsidR="0005163F" w:rsidRDefault="0005163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14:paraId="16848260" w14:textId="77777777" w:rsidR="0005163F" w:rsidRPr="0005163F" w:rsidRDefault="0005163F" w:rsidP="00051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3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r w:rsidRPr="0005163F">
              <w:rPr>
                <w:rFonts w:ascii="Times New Roman" w:hAnsi="Times New Roman" w:cs="Times New Roman"/>
                <w:sz w:val="24"/>
                <w:szCs w:val="24"/>
              </w:rPr>
              <w:t>требования по содерж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</w:p>
        </w:tc>
        <w:tc>
          <w:tcPr>
            <w:tcW w:w="723" w:type="dxa"/>
          </w:tcPr>
          <w:p w14:paraId="748A5033" w14:textId="77777777" w:rsidR="0005163F" w:rsidRDefault="0005163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339E9F" w14:textId="77777777" w:rsidR="0005163F" w:rsidRDefault="0005163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C5941C2" w14:textId="77777777" w:rsidR="0005163F" w:rsidRDefault="0005163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73C7D08" w14:textId="77777777" w:rsidR="0005163F" w:rsidRDefault="0005163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06954F50" w14:textId="77777777" w:rsidR="0005163F" w:rsidRPr="0005163F" w:rsidRDefault="0005163F" w:rsidP="00051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3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05163F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29.07.2021 № 16-130р</w:t>
            </w:r>
          </w:p>
        </w:tc>
      </w:tr>
    </w:tbl>
    <w:p w14:paraId="7282D0ED" w14:textId="77777777" w:rsidR="00BF60D2" w:rsidRDefault="00BF60D2" w:rsidP="00D45D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960850" w14:textId="77777777" w:rsidR="009C5A01" w:rsidRDefault="009C5A01" w:rsidP="009C5A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верочным листом ознакомлен (фамилия, имя, отчество (при наличии), должность руководителя, иного должностного лица или уполномоченного представителя физического или юридического лица, индивидуального предпринимателя): _________________________________________________________________________________________________________________________</w:t>
      </w:r>
    </w:p>
    <w:p w14:paraId="59C9B469" w14:textId="77777777" w:rsidR="009C5A01" w:rsidRDefault="009C5A01" w:rsidP="009C5A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1B07B2" w14:textId="77777777" w:rsidR="009C5A01" w:rsidRDefault="009C5A01" w:rsidP="009C5A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ю проверочного листа получил </w:t>
      </w:r>
      <w:r w:rsidRPr="009C5A01">
        <w:rPr>
          <w:rFonts w:ascii="Times New Roman" w:hAnsi="Times New Roman" w:cs="Times New Roman"/>
          <w:sz w:val="24"/>
          <w:szCs w:val="24"/>
        </w:rPr>
        <w:t>(фамилия, имя, отчество (при наличии), должность руководителя, иного должностного лица или уполномоченного представителя физического или юридического лица, индивидуального предпринимателя):</w:t>
      </w:r>
      <w:r w:rsidR="00E5632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</w:t>
      </w:r>
    </w:p>
    <w:p w14:paraId="6A03128D" w14:textId="77777777" w:rsidR="00E56327" w:rsidRDefault="00E56327" w:rsidP="009C5A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EB91BA" w14:textId="77777777" w:rsidR="00E56327" w:rsidRDefault="00E56327" w:rsidP="009C5A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личная подпись, фамилия и инициалы должностных лиц контрольного органа, проводящих контрольное мероприятие и заполняющих проверочный лист: __________________________________________________________________________________________</w:t>
      </w:r>
    </w:p>
    <w:p w14:paraId="724252A0" w14:textId="77777777" w:rsidR="00D45D41" w:rsidRPr="00BA05FB" w:rsidRDefault="00D45D41" w:rsidP="00D45D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D45D41" w:rsidRPr="00BA05FB" w:rsidSect="00D815B5">
      <w:pgSz w:w="16838" w:h="11906" w:orient="landscape"/>
      <w:pgMar w:top="709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1A"/>
    <w:rsid w:val="0005163F"/>
    <w:rsid w:val="00053282"/>
    <w:rsid w:val="000806E2"/>
    <w:rsid w:val="00104D5F"/>
    <w:rsid w:val="00123211"/>
    <w:rsid w:val="0014187B"/>
    <w:rsid w:val="00283A78"/>
    <w:rsid w:val="002B3C10"/>
    <w:rsid w:val="00341303"/>
    <w:rsid w:val="003E38DD"/>
    <w:rsid w:val="004211C2"/>
    <w:rsid w:val="004936C2"/>
    <w:rsid w:val="0049740A"/>
    <w:rsid w:val="0051559E"/>
    <w:rsid w:val="00581AE9"/>
    <w:rsid w:val="005A7F11"/>
    <w:rsid w:val="00621015"/>
    <w:rsid w:val="00647BE2"/>
    <w:rsid w:val="007D3388"/>
    <w:rsid w:val="0080311A"/>
    <w:rsid w:val="00892D28"/>
    <w:rsid w:val="008E4FD3"/>
    <w:rsid w:val="00902AB6"/>
    <w:rsid w:val="009752F4"/>
    <w:rsid w:val="009860D6"/>
    <w:rsid w:val="0099190F"/>
    <w:rsid w:val="0099436B"/>
    <w:rsid w:val="009C1909"/>
    <w:rsid w:val="009C5A01"/>
    <w:rsid w:val="009C5B1C"/>
    <w:rsid w:val="00B0526E"/>
    <w:rsid w:val="00B311B6"/>
    <w:rsid w:val="00BA05FB"/>
    <w:rsid w:val="00BF60D2"/>
    <w:rsid w:val="00C0301A"/>
    <w:rsid w:val="00C03427"/>
    <w:rsid w:val="00C544D5"/>
    <w:rsid w:val="00C73445"/>
    <w:rsid w:val="00C9596F"/>
    <w:rsid w:val="00D45D41"/>
    <w:rsid w:val="00D778BC"/>
    <w:rsid w:val="00D815B5"/>
    <w:rsid w:val="00DA3FD8"/>
    <w:rsid w:val="00DB7B78"/>
    <w:rsid w:val="00E528E2"/>
    <w:rsid w:val="00E56327"/>
    <w:rsid w:val="00E651A4"/>
    <w:rsid w:val="00F93477"/>
    <w:rsid w:val="00FD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94DEF"/>
  <w15:docId w15:val="{7E95F11D-6C5F-4321-967F-60594538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596F"/>
    <w:pPr>
      <w:spacing w:after="0" w:line="240" w:lineRule="auto"/>
    </w:pPr>
  </w:style>
  <w:style w:type="table" w:styleId="a4">
    <w:name w:val="Table Grid"/>
    <w:basedOn w:val="a1"/>
    <w:uiPriority w:val="59"/>
    <w:rsid w:val="00BF6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2CA6-AE35-46DE-AC8E-1FC2DF5E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User</cp:lastModifiedBy>
  <cp:revision>2</cp:revision>
  <cp:lastPrinted>2026-02-26T04:04:00Z</cp:lastPrinted>
  <dcterms:created xsi:type="dcterms:W3CDTF">2026-03-26T05:01:00Z</dcterms:created>
  <dcterms:modified xsi:type="dcterms:W3CDTF">2026-03-26T05:01:00Z</dcterms:modified>
</cp:coreProperties>
</file>